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366A" w14:paraId="1F884998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FF1" w14:textId="77777777" w:rsidR="00C0366A" w:rsidRDefault="00C0366A">
            <w:pPr>
              <w:snapToGrid w:val="0"/>
              <w:rPr>
                <w:rFonts w:ascii="Arial" w:hAnsi="Arial" w:cs="Arial"/>
              </w:rPr>
            </w:pPr>
          </w:p>
          <w:p w14:paraId="3241C0A5" w14:textId="77777777" w:rsidR="00C0366A" w:rsidRDefault="007164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A7C02EB" w14:textId="77777777" w:rsidR="00C0366A" w:rsidRDefault="00C0366A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366A" w14:paraId="229882E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BBC7" w14:textId="77777777" w:rsidR="00C0366A" w:rsidRDefault="007164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>
              <w:rPr>
                <w:rFonts w:ascii="Arial" w:hAnsi="Arial" w:cs="Arial"/>
              </w:rPr>
              <w:t>Pedro José Caldas Freit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Nº</w:t>
            </w:r>
          </w:p>
        </w:tc>
      </w:tr>
      <w:tr w:rsidR="00C0366A" w14:paraId="6FB4D9E2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C2CC" w14:textId="77777777" w:rsidR="00C0366A" w:rsidRDefault="007164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Nº</w:t>
            </w:r>
          </w:p>
        </w:tc>
      </w:tr>
      <w:tr w:rsidR="00C0366A" w14:paraId="0DA5E75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A1C6" w14:textId="77777777" w:rsidR="00C0366A" w:rsidRDefault="007164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</w:t>
            </w:r>
            <w:r>
              <w:rPr>
                <w:rFonts w:ascii="Arial" w:hAnsi="Arial" w:cs="Arial"/>
              </w:rPr>
              <w:t xml:space="preserve"> 45988168835</w:t>
            </w:r>
          </w:p>
        </w:tc>
      </w:tr>
      <w:tr w:rsidR="00C0366A" w14:paraId="5E87C69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0093" w14:textId="77777777" w:rsidR="00C0366A" w:rsidRDefault="007164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ascii="Arial" w:hAnsi="Arial" w:cs="Arial"/>
              </w:rPr>
              <w:t>pedro.caldas.freitas@escola.pr.gov.br</w:t>
            </w:r>
          </w:p>
        </w:tc>
      </w:tr>
      <w:tr w:rsidR="00C0366A" w14:paraId="4925EB7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873D" w14:textId="77777777" w:rsidR="00C0366A" w:rsidRDefault="007164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>
              <w:rPr>
                <w:rFonts w:ascii="Arial" w:hAnsi="Arial" w:cs="Arial"/>
              </w:rPr>
              <w:t xml:space="preserve">ADS </w:t>
            </w:r>
          </w:p>
        </w:tc>
      </w:tr>
      <w:tr w:rsidR="00C0366A" w14:paraId="57F7A4F4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89A0" w14:textId="77777777" w:rsidR="00C0366A" w:rsidRDefault="007164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>
              <w:rPr>
                <w:rFonts w:ascii="Arial" w:hAnsi="Arial" w:cs="Arial"/>
              </w:rPr>
              <w:t xml:space="preserve"> 2semestre</w:t>
            </w:r>
          </w:p>
        </w:tc>
      </w:tr>
    </w:tbl>
    <w:p w14:paraId="527FF8B6" w14:textId="77777777" w:rsidR="00C0366A" w:rsidRDefault="00C0366A">
      <w:pPr>
        <w:rPr>
          <w:rFonts w:ascii="Arial" w:hAnsi="Arial" w:cs="Arial"/>
          <w:b/>
        </w:rPr>
      </w:pPr>
    </w:p>
    <w:p w14:paraId="12753051" w14:textId="77777777" w:rsidR="00C0366A" w:rsidRDefault="00716441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>s) É OBRIGATÓRIO EM ANEXO AO PRÉ-PROJETO, NO MÍNIMO UMA TELA DE INTERFACE (TELA PRINCIPAL) JUNTO AO PROJETO.</w:t>
      </w:r>
    </w:p>
    <w:p w14:paraId="34CB50DE" w14:textId="77777777" w:rsidR="00C0366A" w:rsidRDefault="00C0366A">
      <w:pPr>
        <w:rPr>
          <w:rFonts w:ascii="Arial" w:hAnsi="Arial" w:cs="Arial"/>
          <w:b/>
        </w:rPr>
      </w:pPr>
    </w:p>
    <w:p w14:paraId="76EA2C63" w14:textId="77777777" w:rsidR="00C0366A" w:rsidRDefault="00716441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366A" w14:paraId="2894C13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C6B5" w14:textId="77777777" w:rsidR="00C0366A" w:rsidRDefault="00716441" w:rsidP="00CF21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</w:t>
            </w:r>
            <w:r>
              <w:rPr>
                <w:rFonts w:ascii="Arial" w:hAnsi="Arial" w:cs="Arial"/>
              </w:rPr>
              <w:t>jeto:</w:t>
            </w:r>
            <w:r>
              <w:rPr>
                <w:rFonts w:ascii="Arial" w:hAnsi="Arial" w:cs="Arial"/>
              </w:rPr>
              <w:t xml:space="preserve"> </w:t>
            </w:r>
            <w:r w:rsidR="00CF21A3">
              <w:rPr>
                <w:rFonts w:ascii="Arial" w:hAnsi="Arial" w:cs="Arial"/>
              </w:rPr>
              <w:t xml:space="preserve">URBANIZE IT! </w:t>
            </w:r>
          </w:p>
        </w:tc>
      </w:tr>
    </w:tbl>
    <w:p w14:paraId="6DC5C61A" w14:textId="77777777" w:rsidR="00C0366A" w:rsidRDefault="00C0366A">
      <w:pPr>
        <w:rPr>
          <w:rFonts w:ascii="Arial" w:hAnsi="Arial" w:cs="Arial"/>
        </w:rPr>
      </w:pPr>
    </w:p>
    <w:p w14:paraId="574DD332" w14:textId="77777777" w:rsidR="00C0366A" w:rsidRDefault="007164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366A" w14:paraId="6A4D2735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9D3" w14:textId="77777777" w:rsidR="00CF21A3" w:rsidRDefault="00CF21A3" w:rsidP="00CF21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F21A3">
              <w:rPr>
                <w:rFonts w:ascii="Arial" w:hAnsi="Arial" w:cs="Arial"/>
              </w:rPr>
              <w:t xml:space="preserve">Este artigo aborda a necessidade de projetos mais interativos no mercado de arquitetura e urbanismo. O projeto “Urbanize </w:t>
            </w:r>
            <w:proofErr w:type="gramStart"/>
            <w:r w:rsidRPr="00CF21A3">
              <w:rPr>
                <w:rFonts w:ascii="Arial" w:hAnsi="Arial" w:cs="Arial"/>
              </w:rPr>
              <w:t>It!”</w:t>
            </w:r>
            <w:proofErr w:type="gramEnd"/>
            <w:r w:rsidRPr="00CF21A3">
              <w:rPr>
                <w:rFonts w:ascii="Arial" w:hAnsi="Arial" w:cs="Arial"/>
              </w:rPr>
              <w:t xml:space="preserve"> </w:t>
            </w:r>
            <w:proofErr w:type="gramStart"/>
            <w:r w:rsidRPr="00CF21A3">
              <w:rPr>
                <w:rFonts w:ascii="Arial" w:hAnsi="Arial" w:cs="Arial"/>
              </w:rPr>
              <w:t>visa</w:t>
            </w:r>
            <w:proofErr w:type="gramEnd"/>
            <w:r w:rsidRPr="00CF21A3">
              <w:rPr>
                <w:rFonts w:ascii="Arial" w:hAnsi="Arial" w:cs="Arial"/>
              </w:rPr>
              <w:t xml:space="preserve"> desenvolver um site interativo para a visualização detalhada de ruas, avenidas e vias multimodais nas cidades, utilizando o </w:t>
            </w:r>
            <w:proofErr w:type="spellStart"/>
            <w:r w:rsidRPr="00CF21A3">
              <w:rPr>
                <w:rFonts w:ascii="Arial" w:hAnsi="Arial" w:cs="Arial"/>
              </w:rPr>
              <w:t>OpenStreetMap</w:t>
            </w:r>
            <w:proofErr w:type="spellEnd"/>
            <w:r w:rsidRPr="00CF21A3">
              <w:rPr>
                <w:rFonts w:ascii="Arial" w:hAnsi="Arial" w:cs="Arial"/>
              </w:rPr>
              <w:t>. A proposta busca integrar conceitos fundamentais da geografia e do urbanismo, facilitando a análise espacial para arquitetos e urbanistas. A representação visual das vias será feita com traçados interativos, permitindo ao usuário distinguir entre vias arteriais, coletoras, de trânsito rápido, locais e rurais, conforme as normas definidas pelo DNIT (Departamento Nacional de Infraestrutura de Transportes). Esta escolha visa facilitar a distinção e o planejamento, alinhando-se com os princípios discutidos por Milton Santos em *A Urbanização Brasileira* (Santos, 2007), que destaca a importância da compreensão espacial na análise urbana.</w:t>
            </w:r>
          </w:p>
          <w:p w14:paraId="6867ACBC" w14:textId="77777777" w:rsidR="00CF21A3" w:rsidRPr="00CF21A3" w:rsidRDefault="00CF21A3" w:rsidP="00CF21A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F21A3">
              <w:rPr>
                <w:rFonts w:ascii="Arial" w:hAnsi="Arial" w:cs="Arial"/>
              </w:rPr>
              <w:lastRenderedPageBreak/>
              <w:t xml:space="preserve">O site também incorpora conceitos avançados de planejamento urbano, conforme discutido por Ana Fani </w:t>
            </w:r>
            <w:proofErr w:type="spellStart"/>
            <w:r w:rsidRPr="00CF21A3">
              <w:rPr>
                <w:rFonts w:ascii="Arial" w:hAnsi="Arial" w:cs="Arial"/>
              </w:rPr>
              <w:t>Alessandri</w:t>
            </w:r>
            <w:proofErr w:type="spellEnd"/>
            <w:r w:rsidRPr="00CF21A3">
              <w:rPr>
                <w:rFonts w:ascii="Arial" w:hAnsi="Arial" w:cs="Arial"/>
              </w:rPr>
              <w:t xml:space="preserve"> Carlos em *O Brasil Metropolitano* (Carlos, 2003). Ela ressalta a necessidade de ferramentas </w:t>
            </w:r>
            <w:proofErr w:type="spellStart"/>
            <w:r w:rsidRPr="00CF21A3">
              <w:rPr>
                <w:rFonts w:ascii="Arial" w:hAnsi="Arial" w:cs="Arial"/>
              </w:rPr>
              <w:t>geoespaciais</w:t>
            </w:r>
            <w:proofErr w:type="spellEnd"/>
            <w:r w:rsidRPr="00CF21A3">
              <w:rPr>
                <w:rFonts w:ascii="Arial" w:hAnsi="Arial" w:cs="Arial"/>
              </w:rPr>
              <w:t xml:space="preserve"> eficazes para o traçado urbano, o que reforça a importância de uma plataforma que permita a visualização em tempo real e a personalização dos dados cartográficos. Utilizando tecnologias como Leaflet.js e uma base de dados </w:t>
            </w:r>
            <w:proofErr w:type="spellStart"/>
            <w:r w:rsidRPr="00CF21A3">
              <w:rPr>
                <w:rFonts w:ascii="Arial" w:hAnsi="Arial" w:cs="Arial"/>
              </w:rPr>
              <w:t>geoespacial</w:t>
            </w:r>
            <w:proofErr w:type="spellEnd"/>
            <w:r w:rsidRPr="00CF21A3">
              <w:rPr>
                <w:rFonts w:ascii="Arial" w:hAnsi="Arial" w:cs="Arial"/>
              </w:rPr>
              <w:t xml:space="preserve"> robusta, o site proporcionará uma interface intuitiva e interativa que facilita a análise dos dados.</w:t>
            </w:r>
          </w:p>
          <w:p w14:paraId="6C5A9684" w14:textId="77777777" w:rsidR="00C0366A" w:rsidRDefault="00CF21A3" w:rsidP="00CF21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F21A3">
              <w:rPr>
                <w:rFonts w:ascii="Arial" w:hAnsi="Arial" w:cs="Arial"/>
              </w:rPr>
              <w:t>Além disso, a abordagem prática e eficiente do site é inspirada no trabalho de Flávio Villaça, especificamente em *A Metamorfose da Cidade* (Villaça, 2001), que enfatiza a importância de ferramentas práticas para a urbanização e planejamento das cidades brasileiras. O site oferecerá funcionalidades como filtros, desenho e anotações, atendendo às necessidades específicas dos profissionais do setor e promovendo um desenvolvimento mais informado e sustentável dos projetos urbanos.</w:t>
            </w:r>
          </w:p>
        </w:tc>
      </w:tr>
    </w:tbl>
    <w:p w14:paraId="2CE613C4" w14:textId="77777777" w:rsidR="00C0366A" w:rsidRDefault="0071644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366A" w14:paraId="6EC1DA5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152E" w14:textId="77777777" w:rsidR="00C0366A" w:rsidRDefault="006A051A" w:rsidP="00CF21A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21A3">
              <w:rPr>
                <w:rFonts w:ascii="Arial" w:hAnsi="Arial" w:cs="Arial"/>
              </w:rPr>
              <w:t>construção</w:t>
            </w:r>
            <w:r w:rsidR="00CF21A3" w:rsidRPr="00CF21A3">
              <w:rPr>
                <w:rFonts w:ascii="Arial" w:hAnsi="Arial" w:cs="Arial"/>
              </w:rPr>
              <w:t xml:space="preserve"> de um software com base em conceitos de planejamento urbano e utilizando tecnologias </w:t>
            </w:r>
            <w:r>
              <w:rPr>
                <w:rFonts w:ascii="Arial" w:hAnsi="Arial" w:cs="Arial"/>
              </w:rPr>
              <w:t>que</w:t>
            </w:r>
            <w:r w:rsidR="00CF21A3" w:rsidRPr="00CF21A3">
              <w:rPr>
                <w:rFonts w:ascii="Arial" w:hAnsi="Arial" w:cs="Arial"/>
              </w:rPr>
              <w:t xml:space="preserve"> irá resultar em uma ferramenta eficaz para o traçado urbano, permitindo a visualização e personalização de dad</w:t>
            </w:r>
            <w:r>
              <w:rPr>
                <w:rFonts w:ascii="Arial" w:hAnsi="Arial" w:cs="Arial"/>
              </w:rPr>
              <w:t>os cartográficos em tempo real</w:t>
            </w:r>
            <w:r w:rsidR="00CF21A3" w:rsidRPr="00CF21A3">
              <w:rPr>
                <w:rFonts w:ascii="Arial" w:hAnsi="Arial" w:cs="Arial"/>
              </w:rPr>
              <w:t>, reforça a necessidade dessas ferramentas para um planejamento urbano mais eficiente.</w:t>
            </w:r>
          </w:p>
          <w:p w14:paraId="05E64A6D" w14:textId="77777777" w:rsidR="00C0366A" w:rsidRDefault="00C0366A">
            <w:pPr>
              <w:rPr>
                <w:rFonts w:ascii="Arial" w:hAnsi="Arial" w:cs="Arial"/>
              </w:rPr>
            </w:pPr>
          </w:p>
        </w:tc>
      </w:tr>
    </w:tbl>
    <w:p w14:paraId="1DE3066B" w14:textId="77777777" w:rsidR="00C0366A" w:rsidRDefault="00C0366A">
      <w:pPr>
        <w:rPr>
          <w:rFonts w:ascii="Arial" w:hAnsi="Arial" w:cs="Arial"/>
        </w:rPr>
      </w:pPr>
    </w:p>
    <w:p w14:paraId="2979E840" w14:textId="77777777" w:rsidR="00C0366A" w:rsidRDefault="00716441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366A" w14:paraId="41A1F40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ADA0" w14:textId="77777777" w:rsidR="006A051A" w:rsidRPr="006A051A" w:rsidRDefault="006A051A" w:rsidP="006A051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A051A">
              <w:rPr>
                <w:rFonts w:ascii="Arial" w:hAnsi="Arial" w:cs="Arial"/>
              </w:rPr>
              <w:t>Análise de projetos e sistemas: A matéria de Análise de Projetos e Sistemas geralmente está relacionada ao estudo e aplicação de métodos, técnicas e ferramentas para analisar, projetar e desenvolver sistemas de informação eficientes e eficazes. Essa disciplina é comumente encontrada em cursos relacionados à área de Ciência da Computação, Engenharia de Software, Sistemas de Informação e áreas afins. A análise de projetos e sistemas abrange diversas etapas do ciclo de vida do desenvolvimento de software, desde a identificação e compreensão dos requisitos do sistema até a implementação e manutenção.</w:t>
            </w:r>
          </w:p>
          <w:p w14:paraId="6E44ACD0" w14:textId="77777777" w:rsidR="006A051A" w:rsidRPr="006A051A" w:rsidRDefault="006A051A" w:rsidP="006A051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A051A">
              <w:rPr>
                <w:rFonts w:ascii="Arial" w:hAnsi="Arial" w:cs="Arial"/>
              </w:rPr>
              <w:t xml:space="preserve">Banco de dados: A matéria de Banco de Dados (BD) é fundamental em cursos relacionados à área de Ciência da Computação, Engenharia de Software, Sistemas de Informação e disciplinas afins. Ela aborda os princípios, técnicas e práticas relacionadas ao gerenciamento de dados de maneira organizada e eficiente. </w:t>
            </w:r>
          </w:p>
          <w:p w14:paraId="5BA691A9" w14:textId="77777777" w:rsidR="00C0366A" w:rsidRDefault="006A051A" w:rsidP="006A051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A051A">
              <w:rPr>
                <w:rFonts w:ascii="Arial" w:hAnsi="Arial" w:cs="Arial"/>
              </w:rPr>
              <w:lastRenderedPageBreak/>
              <w:t>Web design:  A matéria de Web Design aborda os princípios, técnicas e práticas envolvidos na criação visual e funcional de interfaces web atraentes e eficientes. Essa disciplina é comumente encontrada em cursos relacionados a Design Gráfico, Design de Interfaces de Usuário (UI), Design de Experiência do Usuário (UX) e áreas correlatas.</w:t>
            </w:r>
          </w:p>
          <w:p w14:paraId="202EE207" w14:textId="77777777" w:rsidR="00C0366A" w:rsidRDefault="00C0366A">
            <w:pPr>
              <w:rPr>
                <w:rFonts w:ascii="Arial" w:hAnsi="Arial" w:cs="Arial"/>
              </w:rPr>
            </w:pPr>
          </w:p>
        </w:tc>
      </w:tr>
    </w:tbl>
    <w:p w14:paraId="7D1B369C" w14:textId="77777777" w:rsidR="00C0366A" w:rsidRDefault="00C0366A">
      <w:pPr>
        <w:rPr>
          <w:rFonts w:ascii="Arial" w:hAnsi="Arial" w:cs="Arial"/>
        </w:rPr>
      </w:pPr>
    </w:p>
    <w:p w14:paraId="180AF3DD" w14:textId="77777777" w:rsidR="00C0366A" w:rsidRDefault="00716441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366A" w14:paraId="2B84981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1C0E" w14:textId="77777777" w:rsidR="006A051A" w:rsidRPr="006A051A" w:rsidRDefault="006A051A" w:rsidP="006A051A">
            <w:pPr>
              <w:pStyle w:val="PargrafodaLista"/>
              <w:numPr>
                <w:ilvl w:val="0"/>
                <w:numId w:val="2"/>
              </w:numPr>
              <w:autoSpaceDE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A051A">
              <w:rPr>
                <w:rFonts w:ascii="Arial" w:hAnsi="Arial" w:cs="Arial"/>
              </w:rPr>
              <w:t xml:space="preserve">Criar um software que auxilie no planejamento urbano, fornecendo uma plataforma para visualização, análise e simulação de dados </w:t>
            </w:r>
            <w:proofErr w:type="spellStart"/>
            <w:r w:rsidRPr="006A051A">
              <w:rPr>
                <w:rFonts w:ascii="Arial" w:hAnsi="Arial" w:cs="Arial"/>
              </w:rPr>
              <w:t>geoespaciais</w:t>
            </w:r>
            <w:proofErr w:type="spellEnd"/>
            <w:r w:rsidRPr="006A051A">
              <w:rPr>
                <w:rFonts w:ascii="Arial" w:hAnsi="Arial" w:cs="Arial"/>
              </w:rPr>
              <w:t>.</w:t>
            </w:r>
          </w:p>
          <w:p w14:paraId="0B533CD3" w14:textId="77777777" w:rsidR="006A051A" w:rsidRPr="006A051A" w:rsidRDefault="006A051A" w:rsidP="006A051A">
            <w:pPr>
              <w:pStyle w:val="PargrafodaLista"/>
              <w:numPr>
                <w:ilvl w:val="0"/>
                <w:numId w:val="2"/>
              </w:numPr>
              <w:autoSpaceDE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A051A">
              <w:rPr>
                <w:rFonts w:ascii="Arial" w:hAnsi="Arial" w:cs="Arial"/>
              </w:rPr>
              <w:t>Oferecer aos profissionais do planejamento urbano uma ferramenta que facilite a tomada de decisões, baseada em dados e análises espaciais.</w:t>
            </w:r>
          </w:p>
          <w:p w14:paraId="13512852" w14:textId="77777777" w:rsidR="00C0366A" w:rsidRPr="006A051A" w:rsidRDefault="006A051A" w:rsidP="006A051A">
            <w:pPr>
              <w:pStyle w:val="PargrafodaLista"/>
              <w:numPr>
                <w:ilvl w:val="0"/>
                <w:numId w:val="2"/>
              </w:numPr>
              <w:autoSpaceDE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A051A">
              <w:rPr>
                <w:rFonts w:ascii="Arial" w:hAnsi="Arial" w:cs="Arial"/>
              </w:rPr>
              <w:t>Tornar o processo de planejamento urbano mais transparente e democrático, permitindo a participação da sociedade civil na tomada de decisões.</w:t>
            </w:r>
          </w:p>
        </w:tc>
      </w:tr>
    </w:tbl>
    <w:p w14:paraId="18CAD2EB" w14:textId="77777777" w:rsidR="00C0366A" w:rsidRDefault="00716441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366A" w14:paraId="1725E3D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5D2" w14:textId="77777777" w:rsidR="007F38E9" w:rsidRPr="007F38E9" w:rsidRDefault="007F38E9" w:rsidP="007F38E9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F38E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ermitir a visualização de diversos tipos de dados </w:t>
            </w:r>
            <w:proofErr w:type="spellStart"/>
            <w:r w:rsidRPr="007F38E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eoespaciais</w:t>
            </w:r>
            <w:proofErr w:type="spellEnd"/>
            <w:r w:rsidRPr="007F38E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demográficos, infraestrutura, uso do solo, etc.) em mapas interativos.</w:t>
            </w:r>
          </w:p>
          <w:p w14:paraId="7ABF98D2" w14:textId="77777777" w:rsidR="007F38E9" w:rsidRPr="007F38E9" w:rsidRDefault="007F38E9" w:rsidP="007F38E9">
            <w:pPr>
              <w:numPr>
                <w:ilvl w:val="0"/>
                <w:numId w:val="3"/>
              </w:numPr>
              <w:suppressAutoHyphens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F38E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Oferecer diferentes estilos de visualização (pontos, linhas, polígonos, </w:t>
            </w:r>
            <w:proofErr w:type="spellStart"/>
            <w:r w:rsidRPr="007F38E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heatmaps</w:t>
            </w:r>
            <w:proofErr w:type="spellEnd"/>
            <w:r w:rsidRPr="007F38E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) e camadas temáticas.</w:t>
            </w:r>
          </w:p>
          <w:p w14:paraId="2356A0D5" w14:textId="77777777" w:rsidR="007F38E9" w:rsidRPr="007F38E9" w:rsidRDefault="007F38E9" w:rsidP="007F38E9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F38E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alizar análises espaciais como cálculo de distância, buffer, sobreposição e intersecção.</w:t>
            </w:r>
          </w:p>
          <w:p w14:paraId="4D64DEA0" w14:textId="77777777" w:rsidR="007F38E9" w:rsidRPr="007F38E9" w:rsidRDefault="007F38E9" w:rsidP="007F38E9">
            <w:pPr>
              <w:numPr>
                <w:ilvl w:val="0"/>
                <w:numId w:val="4"/>
              </w:numPr>
              <w:suppressAutoHyphens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F38E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Oferecer ferramentas para a criação de indicadores e índices urbanos.</w:t>
            </w:r>
          </w:p>
          <w:p w14:paraId="31BD7266" w14:textId="77777777" w:rsidR="007F38E9" w:rsidRPr="007F38E9" w:rsidRDefault="007F38E9" w:rsidP="007F38E9">
            <w:pPr>
              <w:numPr>
                <w:ilvl w:val="0"/>
                <w:numId w:val="5"/>
              </w:numPr>
              <w:suppressAutoHyphens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F38E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rmitir a simulação de diferentes cenários de planejamento urbano, como a expansão urbana, a implantação de novas infraestruturas e a mudança no uso do solo.</w:t>
            </w:r>
          </w:p>
          <w:p w14:paraId="4BDA7777" w14:textId="77777777" w:rsidR="00C0366A" w:rsidRDefault="007F38E9" w:rsidP="007F38E9">
            <w:pPr>
              <w:numPr>
                <w:ilvl w:val="0"/>
                <w:numId w:val="6"/>
              </w:numPr>
              <w:suppressAutoHyphens w:val="0"/>
              <w:spacing w:after="0" w:line="360" w:lineRule="auto"/>
              <w:ind w:left="360"/>
              <w:jc w:val="both"/>
              <w:rPr>
                <w:rFonts w:ascii="Arial" w:eastAsia="Calibri" w:hAnsi="Arial" w:cs="Arial"/>
                <w:lang w:eastAsia="pt-BR"/>
              </w:rPr>
            </w:pPr>
            <w:r w:rsidRPr="007F38E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erar relatórios personalizados com base nos resultados das análises e simulações.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23A2F0F2" w14:textId="77777777" w:rsidR="00C0366A" w:rsidRDefault="00716441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D024A15" w14:textId="77777777" w:rsidR="00C0366A" w:rsidRDefault="007164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366A" w14:paraId="2285A88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DD20" w14:textId="77777777" w:rsidR="00C0366A" w:rsidRPr="007F38E9" w:rsidRDefault="00716441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bookmarkStart w:id="0" w:name="_GoBack" w:colFirst="1" w:colLast="1"/>
            <w:commentRangeStart w:id="1"/>
            <w:r w:rsidRPr="007F38E9">
              <w:rPr>
                <w:rFonts w:ascii="Arial" w:hAnsi="Arial" w:cs="Arial"/>
                <w:highlight w:val="yellow"/>
              </w:rPr>
              <w:t>Descrição</w:t>
            </w:r>
            <w:commentRangeEnd w:id="1"/>
            <w:r w:rsidR="007F38E9">
              <w:rPr>
                <w:rStyle w:val="Refdecomentrio"/>
              </w:rPr>
              <w:commentReference w:id="1"/>
            </w:r>
            <w:r w:rsidRPr="007F38E9">
              <w:rPr>
                <w:rFonts w:ascii="Arial" w:hAnsi="Arial" w:cs="Arial"/>
                <w:highlight w:val="yellow"/>
              </w:rPr>
              <w:t xml:space="preserve"> dos métodos e procedimentos que nortearão a busca de informações para responder o problema de pesquisa:</w:t>
            </w:r>
          </w:p>
          <w:p w14:paraId="1C8FD1C5" w14:textId="77777777" w:rsidR="00C0366A" w:rsidRPr="007F38E9" w:rsidRDefault="00716441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highlight w:val="yellow"/>
              </w:rPr>
            </w:pPr>
            <w:r w:rsidRPr="007F38E9">
              <w:rPr>
                <w:rFonts w:ascii="Arial" w:hAnsi="Arial" w:cs="Arial"/>
                <w:highlight w:val="yellow"/>
              </w:rPr>
              <w:t>Pesquisa Bibliográfica</w:t>
            </w:r>
          </w:p>
          <w:p w14:paraId="546F2E6F" w14:textId="77777777" w:rsidR="00C0366A" w:rsidRPr="007F38E9" w:rsidRDefault="00716441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highlight w:val="yellow"/>
              </w:rPr>
            </w:pPr>
            <w:r w:rsidRPr="007F38E9">
              <w:rPr>
                <w:rFonts w:ascii="Arial" w:hAnsi="Arial" w:cs="Arial"/>
                <w:highlight w:val="yellow"/>
              </w:rPr>
              <w:t>Pesquisa de campo</w:t>
            </w:r>
          </w:p>
          <w:p w14:paraId="4855372F" w14:textId="77777777" w:rsidR="00C0366A" w:rsidRPr="007F38E9" w:rsidRDefault="00716441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highlight w:val="yellow"/>
              </w:rPr>
            </w:pPr>
            <w:r w:rsidRPr="007F38E9">
              <w:rPr>
                <w:rFonts w:ascii="Arial" w:hAnsi="Arial" w:cs="Arial"/>
                <w:highlight w:val="yellow"/>
              </w:rPr>
              <w:lastRenderedPageBreak/>
              <w:t>Entrevista</w:t>
            </w:r>
          </w:p>
          <w:p w14:paraId="0832DE45" w14:textId="77777777" w:rsidR="00C0366A" w:rsidRDefault="00716441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7F38E9">
              <w:rPr>
                <w:rFonts w:ascii="Arial" w:hAnsi="Arial" w:cs="Arial"/>
                <w:highlight w:val="yellow"/>
              </w:rPr>
              <w:t xml:space="preserve">Levantamento das </w:t>
            </w:r>
            <w:r w:rsidRPr="007F38E9">
              <w:rPr>
                <w:rFonts w:ascii="Arial" w:hAnsi="Arial" w:cs="Arial"/>
                <w:highlight w:val="yellow"/>
              </w:rPr>
              <w:t>necessidades</w:t>
            </w:r>
          </w:p>
        </w:tc>
      </w:tr>
      <w:bookmarkEnd w:id="0"/>
    </w:tbl>
    <w:p w14:paraId="7C9F0401" w14:textId="77777777" w:rsidR="00C0366A" w:rsidRDefault="00C0366A">
      <w:pPr>
        <w:spacing w:line="360" w:lineRule="auto"/>
        <w:rPr>
          <w:rFonts w:ascii="Arial" w:hAnsi="Arial" w:cs="Arial"/>
        </w:rPr>
      </w:pPr>
    </w:p>
    <w:p w14:paraId="7B6986B5" w14:textId="77777777" w:rsidR="00C0366A" w:rsidRDefault="0071644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A61C0C5" w14:textId="77777777" w:rsidR="00C0366A" w:rsidRDefault="00C0366A">
      <w:pPr>
        <w:rPr>
          <w:rFonts w:ascii="Arial" w:eastAsia="Arial" w:hAnsi="Arial" w:cs="Arial"/>
        </w:rPr>
      </w:pPr>
    </w:p>
    <w:p w14:paraId="332D1883" w14:textId="77777777" w:rsidR="00C0366A" w:rsidRDefault="00716441">
      <w:pPr>
        <w:rPr>
          <w:rFonts w:ascii="Arial" w:hAnsi="Arial" w:cs="Arial"/>
        </w:rPr>
      </w:pPr>
      <w:commentRangeStart w:id="2"/>
      <w:r>
        <w:rPr>
          <w:rFonts w:ascii="Arial" w:hAnsi="Arial" w:cs="Arial"/>
        </w:rPr>
        <w:t>BIBLIOGRAFIA</w:t>
      </w:r>
      <w:commentRangeEnd w:id="2"/>
      <w:r w:rsidR="007F38E9">
        <w:rPr>
          <w:rStyle w:val="Refdecomentrio"/>
        </w:rPr>
        <w:commentReference w:id="2"/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0366A" w14:paraId="29BBEF9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3659" w14:textId="77777777" w:rsidR="00C0366A" w:rsidRDefault="00C0366A">
            <w:pPr>
              <w:rPr>
                <w:rFonts w:ascii="Arial" w:hAnsi="Arial" w:cs="Arial"/>
              </w:rPr>
            </w:pPr>
          </w:p>
        </w:tc>
      </w:tr>
    </w:tbl>
    <w:p w14:paraId="29E345FB" w14:textId="77777777" w:rsidR="00C0366A" w:rsidRDefault="00C0366A">
      <w:pPr>
        <w:rPr>
          <w:rFonts w:ascii="Arial" w:hAnsi="Arial" w:cs="Arial"/>
        </w:rPr>
      </w:pPr>
    </w:p>
    <w:p w14:paraId="0F0064A9" w14:textId="77777777" w:rsidR="00C0366A" w:rsidRDefault="00C0366A">
      <w:pPr>
        <w:rPr>
          <w:rFonts w:ascii="Arial" w:eastAsia="Arial" w:hAnsi="Arial" w:cs="Arial"/>
        </w:rPr>
      </w:pPr>
    </w:p>
    <w:p w14:paraId="1D225CE5" w14:textId="77777777" w:rsidR="00C0366A" w:rsidRDefault="00C0366A">
      <w:pPr>
        <w:rPr>
          <w:rFonts w:ascii="Arial" w:eastAsia="Arial" w:hAnsi="Arial" w:cs="Arial"/>
        </w:rPr>
      </w:pPr>
    </w:p>
    <w:p w14:paraId="4A528B31" w14:textId="77777777" w:rsidR="00C0366A" w:rsidRDefault="00C0366A">
      <w:pPr>
        <w:rPr>
          <w:rFonts w:ascii="Arial" w:eastAsia="Arial" w:hAnsi="Arial" w:cs="Arial"/>
        </w:rPr>
      </w:pPr>
    </w:p>
    <w:p w14:paraId="5BB2B403" w14:textId="77777777" w:rsidR="00C0366A" w:rsidRDefault="00C0366A">
      <w:pPr>
        <w:rPr>
          <w:rFonts w:ascii="Arial" w:eastAsia="Arial" w:hAnsi="Arial" w:cs="Arial"/>
        </w:rPr>
      </w:pPr>
    </w:p>
    <w:p w14:paraId="71B0AF6D" w14:textId="77777777" w:rsidR="00C0366A" w:rsidRDefault="00C0366A">
      <w:pPr>
        <w:rPr>
          <w:rFonts w:ascii="Arial" w:eastAsia="Arial" w:hAnsi="Arial" w:cs="Arial"/>
        </w:rPr>
      </w:pPr>
    </w:p>
    <w:p w14:paraId="2246EEB9" w14:textId="77777777" w:rsidR="00C0366A" w:rsidRDefault="00C0366A">
      <w:pPr>
        <w:rPr>
          <w:rFonts w:ascii="Arial" w:eastAsia="Arial" w:hAnsi="Arial" w:cs="Arial"/>
        </w:rPr>
      </w:pPr>
    </w:p>
    <w:p w14:paraId="1640E815" w14:textId="77777777" w:rsidR="00C0366A" w:rsidRDefault="00C0366A">
      <w:pPr>
        <w:rPr>
          <w:rFonts w:ascii="Arial" w:eastAsia="Arial" w:hAnsi="Arial" w:cs="Arial"/>
        </w:rPr>
      </w:pPr>
    </w:p>
    <w:p w14:paraId="53141BEF" w14:textId="77777777" w:rsidR="00C0366A" w:rsidRDefault="00C0366A">
      <w:pPr>
        <w:rPr>
          <w:rFonts w:ascii="Arial" w:eastAsia="Arial" w:hAnsi="Arial" w:cs="Arial"/>
        </w:rPr>
      </w:pPr>
    </w:p>
    <w:p w14:paraId="45808367" w14:textId="77777777" w:rsidR="00C0366A" w:rsidRDefault="00C0366A">
      <w:pPr>
        <w:rPr>
          <w:rFonts w:ascii="Arial" w:eastAsia="Arial" w:hAnsi="Arial" w:cs="Arial"/>
        </w:rPr>
      </w:pPr>
    </w:p>
    <w:p w14:paraId="6E3DEF9D" w14:textId="77777777" w:rsidR="00C0366A" w:rsidRDefault="00C0366A">
      <w:pPr>
        <w:rPr>
          <w:rFonts w:ascii="Arial" w:eastAsia="Arial" w:hAnsi="Arial" w:cs="Arial"/>
        </w:rPr>
      </w:pPr>
    </w:p>
    <w:p w14:paraId="591E5B23" w14:textId="77777777" w:rsidR="00C0366A" w:rsidRDefault="00C0366A">
      <w:pPr>
        <w:rPr>
          <w:rFonts w:ascii="Arial" w:eastAsia="Arial" w:hAnsi="Arial" w:cs="Arial"/>
        </w:rPr>
      </w:pPr>
    </w:p>
    <w:p w14:paraId="7C9B265A" w14:textId="77777777" w:rsidR="00C0366A" w:rsidRDefault="00C0366A">
      <w:pPr>
        <w:rPr>
          <w:rFonts w:ascii="Arial" w:eastAsia="Arial" w:hAnsi="Arial" w:cs="Arial"/>
        </w:rPr>
      </w:pPr>
    </w:p>
    <w:p w14:paraId="671B4653" w14:textId="77777777" w:rsidR="00C0366A" w:rsidRDefault="00C0366A">
      <w:pPr>
        <w:rPr>
          <w:rFonts w:ascii="Arial" w:eastAsia="Arial" w:hAnsi="Arial" w:cs="Arial"/>
        </w:rPr>
      </w:pPr>
    </w:p>
    <w:p w14:paraId="1C65D345" w14:textId="77777777" w:rsidR="00C0366A" w:rsidRDefault="00C0366A">
      <w:pPr>
        <w:rPr>
          <w:rFonts w:ascii="Arial" w:eastAsia="Arial" w:hAnsi="Arial" w:cs="Arial"/>
        </w:rPr>
      </w:pPr>
    </w:p>
    <w:p w14:paraId="0966ADE0" w14:textId="77777777" w:rsidR="00C0366A" w:rsidRDefault="00C0366A">
      <w:pPr>
        <w:rPr>
          <w:rFonts w:ascii="Arial" w:eastAsia="Arial" w:hAnsi="Arial" w:cs="Arial"/>
        </w:rPr>
      </w:pPr>
    </w:p>
    <w:p w14:paraId="43291981" w14:textId="77777777" w:rsidR="00C0366A" w:rsidRDefault="00C0366A">
      <w:pPr>
        <w:rPr>
          <w:rFonts w:ascii="Arial" w:eastAsia="Arial" w:hAnsi="Arial" w:cs="Arial"/>
        </w:rPr>
      </w:pPr>
    </w:p>
    <w:p w14:paraId="1AC44D5F" w14:textId="77777777" w:rsidR="00C0366A" w:rsidRDefault="00C0366A">
      <w:pPr>
        <w:rPr>
          <w:rFonts w:ascii="Arial" w:eastAsia="Arial" w:hAnsi="Arial" w:cs="Arial"/>
        </w:rPr>
      </w:pPr>
    </w:p>
    <w:p w14:paraId="77D8F160" w14:textId="77777777" w:rsidR="00C0366A" w:rsidRDefault="00716441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58B0F519" w14:textId="77777777" w:rsidR="00C0366A" w:rsidRDefault="00716441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CF4FB9A" wp14:editId="6D6520E7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C0366A" w14:paraId="6891593A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7986D" w14:textId="77777777" w:rsidR="00C0366A" w:rsidRDefault="0071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F46FD" w14:textId="77777777" w:rsidR="00C0366A" w:rsidRDefault="0071644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5D5B" w14:textId="77777777" w:rsidR="00C0366A" w:rsidRDefault="0071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C0366A" w14:paraId="0AF5D8E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8F8DD" w14:textId="77777777" w:rsidR="00C0366A" w:rsidRDefault="0071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80FF43F" w14:textId="77777777" w:rsidR="00C0366A" w:rsidRDefault="0071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171A1D69" w14:textId="77777777" w:rsidR="00C0366A" w:rsidRDefault="0071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5FE6F6D2" w14:textId="77777777" w:rsidR="00C0366A" w:rsidRDefault="00C0366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7C08A" w14:textId="77777777" w:rsidR="00C0366A" w:rsidRDefault="0071644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6AC23756" w14:textId="77777777" w:rsidR="00C0366A" w:rsidRDefault="0071644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37D1C9D7" w14:textId="77777777" w:rsidR="00C0366A" w:rsidRDefault="0071644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10A8" w14:textId="77777777" w:rsidR="00C0366A" w:rsidRDefault="00C0366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6409E73" w14:textId="77777777" w:rsidR="00C0366A" w:rsidRDefault="00C0366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80B7C12" w14:textId="77777777" w:rsidR="00C0366A" w:rsidRDefault="00C0366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BA36D4B" w14:textId="77777777" w:rsidR="00C0366A" w:rsidRDefault="00C0366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7A4BD47" w14:textId="77777777" w:rsidR="00C0366A" w:rsidRDefault="00C0366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5FDF6E7" w14:textId="77777777" w:rsidR="00C0366A" w:rsidRDefault="00C0366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48EFFB8" w14:textId="77777777" w:rsidR="00C0366A" w:rsidRDefault="00C0366A">
      <w:pPr>
        <w:rPr>
          <w:rFonts w:ascii="Arial" w:hAnsi="Arial" w:cs="Arial"/>
          <w:b/>
        </w:rPr>
      </w:pPr>
    </w:p>
    <w:sectPr w:rsidR="00C0366A">
      <w:headerReference w:type="default" r:id="rId12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parecida Ferreira" w:date="2024-09-13T20:03:00Z" w:initials="AF">
    <w:p w14:paraId="19FF7A62" w14:textId="77777777" w:rsidR="007F38E9" w:rsidRDefault="007F38E9">
      <w:pPr>
        <w:pStyle w:val="Textodecomentrio"/>
      </w:pPr>
      <w:r>
        <w:rPr>
          <w:rStyle w:val="Refdecomentrio"/>
        </w:rPr>
        <w:annotationRef/>
      </w:r>
      <w:r>
        <w:t>Método usado pelo aluno para fazer a pesquisa</w:t>
      </w:r>
    </w:p>
    <w:p w14:paraId="7906B500" w14:textId="77777777" w:rsidR="007F38E9" w:rsidRDefault="007F38E9">
      <w:pPr>
        <w:pStyle w:val="Textodecomentrio"/>
      </w:pPr>
      <w:r>
        <w:t>Pesquise metodologia cientifica///método comparativo//modelagem de dados.</w:t>
      </w:r>
    </w:p>
  </w:comment>
  <w:comment w:id="2" w:author="Aparecida Ferreira" w:date="2024-09-13T20:05:00Z" w:initials="AF">
    <w:p w14:paraId="115AB212" w14:textId="77777777" w:rsidR="007F38E9" w:rsidRDefault="007F38E9">
      <w:pPr>
        <w:pStyle w:val="Textodecomentrio"/>
      </w:pPr>
      <w:r>
        <w:rPr>
          <w:rStyle w:val="Refdecomentrio"/>
        </w:rPr>
        <w:annotationRef/>
      </w:r>
      <w:proofErr w:type="spellStart"/>
      <w:r>
        <w:t>Ref</w:t>
      </w:r>
      <w:proofErr w:type="spellEnd"/>
      <w:r>
        <w:t xml:space="preserve"> de todos os citados no tex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06B500" w15:done="0"/>
  <w15:commentEx w15:paraId="115AB2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E024E" w14:textId="77777777" w:rsidR="00716441" w:rsidRDefault="00716441">
      <w:pPr>
        <w:spacing w:line="240" w:lineRule="auto"/>
      </w:pPr>
      <w:r>
        <w:separator/>
      </w:r>
    </w:p>
  </w:endnote>
  <w:endnote w:type="continuationSeparator" w:id="0">
    <w:p w14:paraId="233E2618" w14:textId="77777777" w:rsidR="00716441" w:rsidRDefault="00716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Segoe Print"/>
    <w:charset w:val="00"/>
    <w:family w:val="auto"/>
    <w:pitch w:val="default"/>
    <w:sig w:usb0="00000000" w:usb1="00000000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charset w:val="00"/>
    <w:family w:val="swiss"/>
    <w:pitch w:val="default"/>
    <w:sig w:usb0="00000000" w:usb1="00000000" w:usb2="00000021" w:usb3="00000000" w:csb0="600001BF" w:csb1="DFF70000"/>
  </w:font>
  <w:font w:name="Noto Sans CJK SC">
    <w:altName w:val="Malgun Gothic Semilight"/>
    <w:charset w:val="80"/>
    <w:family w:val="swiss"/>
    <w:pitch w:val="default"/>
    <w:sig w:usb0="00000000" w:usb1="00000000" w:usb2="00000016" w:usb3="00000000" w:csb0="6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39F4B" w14:textId="77777777" w:rsidR="00716441" w:rsidRDefault="00716441">
      <w:pPr>
        <w:spacing w:after="0"/>
      </w:pPr>
      <w:r>
        <w:separator/>
      </w:r>
    </w:p>
  </w:footnote>
  <w:footnote w:type="continuationSeparator" w:id="0">
    <w:p w14:paraId="34C4C2BC" w14:textId="77777777" w:rsidR="00716441" w:rsidRDefault="00716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C0366A" w14:paraId="7F8F4770" w14:textId="77777777">
      <w:trPr>
        <w:trHeight w:val="1550"/>
      </w:trPr>
      <w:tc>
        <w:tcPr>
          <w:tcW w:w="1980" w:type="dxa"/>
        </w:tcPr>
        <w:p w14:paraId="387E3637" w14:textId="77777777" w:rsidR="00C0366A" w:rsidRDefault="0071644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4313054B" wp14:editId="4BBEF366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5CF2BE6F" w14:textId="77777777" w:rsidR="00C0366A" w:rsidRDefault="00C0366A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67809C16" w14:textId="77777777" w:rsidR="00C0366A" w:rsidRDefault="00716441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F0EA2F" w14:textId="77777777" w:rsidR="00C0366A" w:rsidRDefault="00716441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7454E004" w14:textId="77777777" w:rsidR="00C0366A" w:rsidRDefault="00716441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7722FC93" w14:textId="77777777" w:rsidR="00C0366A" w:rsidRDefault="00716441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14408ED0" w14:textId="77777777" w:rsidR="00C0366A" w:rsidRDefault="0071644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spacing w:after="0" w:line="240" w:lineRule="auto"/>
            <w:jc w:val="center"/>
          </w:pPr>
          <w:hyperlink r:id="rId2" w:history="1">
            <w:proofErr w:type="gramStart"/>
            <w:r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</w:t>
          </w:r>
          <w:proofErr w:type="gramEnd"/>
          <w:r>
            <w:rPr>
              <w:rFonts w:cs="Arial"/>
              <w:color w:val="000000"/>
              <w:sz w:val="15"/>
              <w:szCs w:val="15"/>
            </w:rPr>
            <w:t xml:space="preserve">  E-mail: </w:t>
          </w:r>
          <w:hyperlink r:id="rId3" w:history="1">
            <w:r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0BB37B56" w14:textId="77777777" w:rsidR="00C0366A" w:rsidRDefault="0071644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object w:dxaOrig="1440" w:dyaOrig="1440" w14:anchorId="778C72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87763142" r:id="rId5"/>
            </w:object>
          </w:r>
        </w:p>
      </w:tc>
    </w:tr>
  </w:tbl>
  <w:p w14:paraId="36B4928B" w14:textId="77777777" w:rsidR="00C0366A" w:rsidRDefault="00716441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5912E44"/>
    <w:multiLevelType w:val="multilevel"/>
    <w:tmpl w:val="49E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F46C9"/>
    <w:multiLevelType w:val="hybridMultilevel"/>
    <w:tmpl w:val="A0961C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DD5D59"/>
    <w:multiLevelType w:val="multilevel"/>
    <w:tmpl w:val="CDC8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53E39"/>
    <w:multiLevelType w:val="multilevel"/>
    <w:tmpl w:val="9C5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14512"/>
    <w:multiLevelType w:val="multilevel"/>
    <w:tmpl w:val="10CE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165CF7"/>
    <w:rsid w:val="002B76BF"/>
    <w:rsid w:val="0065083F"/>
    <w:rsid w:val="006A051A"/>
    <w:rsid w:val="00716441"/>
    <w:rsid w:val="007F38E9"/>
    <w:rsid w:val="00812A91"/>
    <w:rsid w:val="00895A11"/>
    <w:rsid w:val="009268D2"/>
    <w:rsid w:val="00936B0F"/>
    <w:rsid w:val="00C0366A"/>
    <w:rsid w:val="00CF21A3"/>
    <w:rsid w:val="16B34FCF"/>
    <w:rsid w:val="1A56296A"/>
    <w:rsid w:val="73882392"/>
    <w:rsid w:val="77B075F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51770099"/>
  <w15:docId w15:val="{AC5FA867-2B2F-4C33-B3AF-CBC6BF0E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uiPriority="1" w:unhideWhenUsed="1" w:qFormat="1"/>
    <w:lsdException w:name="Body Text" w:uiPriority="7" w:qFormat="1"/>
    <w:lsdException w:name="Subtitle" w:qFormat="1"/>
    <w:lsdException w:name="Hyperlink" w:uiPriority="6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eastAsia="Times New Roman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paragraph" w:styleId="PargrafodaLista">
    <w:name w:val="List Paragraph"/>
    <w:basedOn w:val="Normal"/>
    <w:uiPriority w:val="99"/>
    <w:rsid w:val="006A051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F38E9"/>
    <w:rPr>
      <w:b/>
      <w:bCs/>
    </w:rPr>
  </w:style>
  <w:style w:type="character" w:styleId="Refdecomentrio">
    <w:name w:val="annotation reference"/>
    <w:basedOn w:val="Fontepargpadro"/>
    <w:rsid w:val="007F38E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F38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F38E9"/>
    <w:rPr>
      <w:rFonts w:ascii="Calibri" w:eastAsia="Times New Roman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F38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F38E9"/>
    <w:rPr>
      <w:rFonts w:ascii="Calibri" w:eastAsia="Times New Roman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7F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7F38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0B0FC-D2F3-4C9D-A5BA-777F2D48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2</cp:revision>
  <cp:lastPrinted>2013-03-13T16:42:00Z</cp:lastPrinted>
  <dcterms:created xsi:type="dcterms:W3CDTF">2024-09-13T23:06:00Z</dcterms:created>
  <dcterms:modified xsi:type="dcterms:W3CDTF">2024-09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9DB1EF0E54C04D7484E7B044B99BA5F7_12</vt:lpwstr>
  </property>
</Properties>
</file>